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350FB7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7E56B2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40327C" w:rsidRPr="0040327C">
        <w:rPr>
          <w:rFonts w:ascii="Calibri" w:hAnsi="Calibri"/>
          <w:b/>
          <w:bCs/>
          <w:sz w:val="24"/>
          <w:szCs w:val="24"/>
        </w:rPr>
        <w:t>–лютому</w:t>
      </w:r>
      <w:r w:rsidR="007E56B2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7E56B2">
        <w:rPr>
          <w:rFonts w:ascii="Calibri" w:hAnsi="Calibri"/>
          <w:b/>
          <w:bCs/>
          <w:sz w:val="24"/>
          <w:szCs w:val="24"/>
        </w:rPr>
        <w:t>4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C37239" w:rsidRPr="00280E2F">
        <w:rPr>
          <w:rFonts w:ascii="Calibri" w:hAnsi="Calibri"/>
          <w:b/>
          <w:bCs/>
          <w:sz w:val="24"/>
          <w:szCs w:val="24"/>
        </w:rPr>
        <w:t>ро</w:t>
      </w:r>
      <w:proofErr w:type="spellEnd"/>
      <w:r w:rsidR="007E56B2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0052D4" w:rsidRPr="0040327C" w:rsidRDefault="000052D4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40327C"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40327C">
              <w:rPr>
                <w:rFonts w:ascii="Calibri" w:hAnsi="Calibri" w:cs="Times New Roman CYR"/>
                <w:sz w:val="22"/>
                <w:szCs w:val="22"/>
                <w:lang w:val="uk-UA"/>
              </w:rPr>
              <w:t>лютого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0052D4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40327C" w:rsidRPr="00076B9E" w:rsidRDefault="0040327C" w:rsidP="0040327C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40327C" w:rsidRPr="0040327C" w:rsidRDefault="0040327C" w:rsidP="004032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лютого</w:t>
            </w:r>
          </w:p>
          <w:p w:rsidR="000E0B26" w:rsidRPr="001B5A61" w:rsidRDefault="0040327C" w:rsidP="004032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8E02FF" w:rsidRDefault="000A2D7F" w:rsidP="000A2D7F">
            <w:pPr>
              <w:spacing w:before="6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8E02FF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345255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100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889525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92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100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0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3E683D" w:rsidRDefault="000A2D7F" w:rsidP="000A2D7F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rPr>
                <w:rFonts w:ascii="Calibri" w:hAnsi="Calibri"/>
                <w:sz w:val="22"/>
                <w:szCs w:val="22"/>
              </w:rPr>
            </w:pP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5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40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0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0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5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3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4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7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38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19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4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58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0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69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3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54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69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33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18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04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07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0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5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4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0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71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7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4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8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9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3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9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57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7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323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0A2D7F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0A2D7F" w:rsidRPr="001B5A61" w:rsidRDefault="000A2D7F" w:rsidP="000A2D7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3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7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A2D7F" w:rsidRPr="000A2D7F" w:rsidRDefault="000A2D7F" w:rsidP="000A2D7F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</w:t>
            </w:r>
            <w:r w:rsidRPr="00454C5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руди, шлаки і зола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305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2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48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8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5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4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2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1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8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 w:rsidRPr="002D6A3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6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6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5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74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5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45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8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55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9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4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07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2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04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8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11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5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7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81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7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32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5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1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1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9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2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0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48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1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5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7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50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2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6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0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3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3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3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7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2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2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56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4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92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9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77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5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6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4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8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6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77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15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9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06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18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08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7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23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7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99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20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0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6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7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4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55AE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IX. </w:t>
            </w:r>
            <w:r w:rsidRPr="00F63DBD">
              <w:rPr>
                <w:rFonts w:ascii="Calibri" w:hAnsi="Calibri"/>
                <w:color w:val="000000"/>
                <w:sz w:val="22"/>
                <w:szCs w:val="22"/>
              </w:rPr>
              <w:t xml:space="preserve">93 </w:t>
            </w:r>
            <w:r w:rsidRPr="00355AE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Зброя, боєприпаси; їх частини та приладдя  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57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49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50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89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433053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4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27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433053" w:rsidRPr="00C95B90" w:rsidTr="007831A6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433053" w:rsidRPr="001B5A61" w:rsidRDefault="00433053" w:rsidP="0043305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32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1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433053" w:rsidRPr="000A2D7F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433053" w:rsidRPr="00433053" w:rsidTr="007831A6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433053" w:rsidRPr="003E489E" w:rsidRDefault="00433053" w:rsidP="0043305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433053" w:rsidRPr="00433053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,</w:t>
            </w:r>
            <w:r w:rsidRPr="0043305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433053" w:rsidRPr="00433053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33053" w:rsidRPr="00433053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433053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,</w:t>
            </w:r>
            <w:r w:rsidRPr="0043305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433053" w:rsidRPr="00433053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33053" w:rsidRPr="00433053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433053" w:rsidRPr="00433053" w:rsidRDefault="00433053" w:rsidP="00433053">
            <w:pPr>
              <w:spacing w:before="60"/>
              <w:ind w:right="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</w:t>
      </w:r>
      <w:r w:rsidR="002E61DA">
        <w:rPr>
          <w:sz w:val="24"/>
          <w:szCs w:val="24"/>
          <w:vertAlign w:val="superscript"/>
          <w:lang w:val="en-US"/>
        </w:rPr>
        <w:t>___</w:t>
      </w:r>
      <w:bookmarkStart w:id="0" w:name="_GoBack"/>
      <w:bookmarkEnd w:id="0"/>
      <w:r w:rsidRPr="00A17087">
        <w:rPr>
          <w:sz w:val="24"/>
          <w:szCs w:val="24"/>
          <w:vertAlign w:val="superscript"/>
        </w:rPr>
        <w:t>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sectPr w:rsidR="00553932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EB" w:rsidRDefault="000705EB">
      <w:r>
        <w:separator/>
      </w:r>
    </w:p>
  </w:endnote>
  <w:endnote w:type="continuationSeparator" w:id="0">
    <w:p w:rsidR="000705EB" w:rsidRDefault="0007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EB" w:rsidRDefault="000705EB">
      <w:r>
        <w:separator/>
      </w:r>
    </w:p>
  </w:footnote>
  <w:footnote w:type="continuationSeparator" w:id="0">
    <w:p w:rsidR="000705EB" w:rsidRDefault="0007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56" w:rsidRDefault="00104656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104656" w:rsidRDefault="00104656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104656" w:rsidRPr="00902619" w:rsidRDefault="00104656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2D4"/>
    <w:rsid w:val="00005E28"/>
    <w:rsid w:val="000076E4"/>
    <w:rsid w:val="0001017A"/>
    <w:rsid w:val="00010AF6"/>
    <w:rsid w:val="0001359E"/>
    <w:rsid w:val="000216A0"/>
    <w:rsid w:val="0002495B"/>
    <w:rsid w:val="00027167"/>
    <w:rsid w:val="000279DA"/>
    <w:rsid w:val="00033027"/>
    <w:rsid w:val="000338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05EB"/>
    <w:rsid w:val="00074CAE"/>
    <w:rsid w:val="0007511A"/>
    <w:rsid w:val="00081694"/>
    <w:rsid w:val="00082027"/>
    <w:rsid w:val="00083F4B"/>
    <w:rsid w:val="000904F1"/>
    <w:rsid w:val="00096675"/>
    <w:rsid w:val="000A0736"/>
    <w:rsid w:val="000A2D7F"/>
    <w:rsid w:val="000A45E5"/>
    <w:rsid w:val="000A4AAC"/>
    <w:rsid w:val="000A6045"/>
    <w:rsid w:val="000D1288"/>
    <w:rsid w:val="000D1AB3"/>
    <w:rsid w:val="000D3286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4656"/>
    <w:rsid w:val="00106CB1"/>
    <w:rsid w:val="00110B5C"/>
    <w:rsid w:val="00111101"/>
    <w:rsid w:val="00111F71"/>
    <w:rsid w:val="00112964"/>
    <w:rsid w:val="00116CD3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C02A9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F63"/>
    <w:rsid w:val="002C1A38"/>
    <w:rsid w:val="002C552A"/>
    <w:rsid w:val="002D0D8C"/>
    <w:rsid w:val="002D184E"/>
    <w:rsid w:val="002D1EF4"/>
    <w:rsid w:val="002D3D9F"/>
    <w:rsid w:val="002D437B"/>
    <w:rsid w:val="002D47EE"/>
    <w:rsid w:val="002D47F0"/>
    <w:rsid w:val="002D6A32"/>
    <w:rsid w:val="002E00F9"/>
    <w:rsid w:val="002E2374"/>
    <w:rsid w:val="002E2784"/>
    <w:rsid w:val="002E3205"/>
    <w:rsid w:val="002E3ACD"/>
    <w:rsid w:val="002E5AA9"/>
    <w:rsid w:val="002E5AE7"/>
    <w:rsid w:val="002E5E7B"/>
    <w:rsid w:val="002E61DA"/>
    <w:rsid w:val="002E7B5D"/>
    <w:rsid w:val="002E7BA7"/>
    <w:rsid w:val="002F083C"/>
    <w:rsid w:val="002F0B4D"/>
    <w:rsid w:val="002F4499"/>
    <w:rsid w:val="002F6FB7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0FB7"/>
    <w:rsid w:val="00351FFE"/>
    <w:rsid w:val="00352E75"/>
    <w:rsid w:val="003552DE"/>
    <w:rsid w:val="00355AEC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D49"/>
    <w:rsid w:val="00373EE6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B38"/>
    <w:rsid w:val="003B59EB"/>
    <w:rsid w:val="003B5B6D"/>
    <w:rsid w:val="003C2243"/>
    <w:rsid w:val="003C34D9"/>
    <w:rsid w:val="003C4655"/>
    <w:rsid w:val="003C4ED8"/>
    <w:rsid w:val="003D0A01"/>
    <w:rsid w:val="003D4859"/>
    <w:rsid w:val="003D4B63"/>
    <w:rsid w:val="003D4DB2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6C93"/>
    <w:rsid w:val="003F7866"/>
    <w:rsid w:val="003F7CA3"/>
    <w:rsid w:val="00400BFA"/>
    <w:rsid w:val="004027F9"/>
    <w:rsid w:val="0040327C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33053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54C5B"/>
    <w:rsid w:val="00460492"/>
    <w:rsid w:val="004729DC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7BA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5EC8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3932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1F88"/>
    <w:rsid w:val="005824C6"/>
    <w:rsid w:val="005837BD"/>
    <w:rsid w:val="00586D6F"/>
    <w:rsid w:val="00590A42"/>
    <w:rsid w:val="005912F9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11DD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8A3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2B5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3E6C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2C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2611"/>
    <w:rsid w:val="00763A13"/>
    <w:rsid w:val="00767406"/>
    <w:rsid w:val="00775A77"/>
    <w:rsid w:val="00775FB1"/>
    <w:rsid w:val="007831A6"/>
    <w:rsid w:val="007835A4"/>
    <w:rsid w:val="00783C0F"/>
    <w:rsid w:val="00784672"/>
    <w:rsid w:val="00784CC9"/>
    <w:rsid w:val="0078676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56B2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39C1"/>
    <w:rsid w:val="008950BB"/>
    <w:rsid w:val="00897E42"/>
    <w:rsid w:val="008A00A9"/>
    <w:rsid w:val="008A3C2A"/>
    <w:rsid w:val="008A3E6D"/>
    <w:rsid w:val="008A75F9"/>
    <w:rsid w:val="008A76A2"/>
    <w:rsid w:val="008A7E8A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02FF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34F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3C2B"/>
    <w:rsid w:val="009C4D76"/>
    <w:rsid w:val="009C7F66"/>
    <w:rsid w:val="009D05A9"/>
    <w:rsid w:val="009D20AE"/>
    <w:rsid w:val="009D2651"/>
    <w:rsid w:val="009D3C12"/>
    <w:rsid w:val="009D456D"/>
    <w:rsid w:val="009D6268"/>
    <w:rsid w:val="009E45A0"/>
    <w:rsid w:val="009E4919"/>
    <w:rsid w:val="009E5BED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6FC2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76E0F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66B6"/>
    <w:rsid w:val="00AA7421"/>
    <w:rsid w:val="00AB2F8A"/>
    <w:rsid w:val="00AC13AD"/>
    <w:rsid w:val="00AC2A93"/>
    <w:rsid w:val="00AC2F9D"/>
    <w:rsid w:val="00AC4736"/>
    <w:rsid w:val="00AC4A4A"/>
    <w:rsid w:val="00AC4F23"/>
    <w:rsid w:val="00AC530D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0F67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BF7EA2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74E22"/>
    <w:rsid w:val="00C86F5A"/>
    <w:rsid w:val="00C90B3D"/>
    <w:rsid w:val="00C924BD"/>
    <w:rsid w:val="00C93978"/>
    <w:rsid w:val="00C93E50"/>
    <w:rsid w:val="00C9429F"/>
    <w:rsid w:val="00C95B90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B7A9F"/>
    <w:rsid w:val="00CC29D1"/>
    <w:rsid w:val="00CC4F5C"/>
    <w:rsid w:val="00CC5DE9"/>
    <w:rsid w:val="00CC5F06"/>
    <w:rsid w:val="00CD0C3F"/>
    <w:rsid w:val="00CD3FB6"/>
    <w:rsid w:val="00CD6CFF"/>
    <w:rsid w:val="00CD7BB2"/>
    <w:rsid w:val="00CE2D9F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1F2F"/>
    <w:rsid w:val="00D04547"/>
    <w:rsid w:val="00D0485C"/>
    <w:rsid w:val="00D065E2"/>
    <w:rsid w:val="00D06EB5"/>
    <w:rsid w:val="00D0724F"/>
    <w:rsid w:val="00D11A65"/>
    <w:rsid w:val="00D169D4"/>
    <w:rsid w:val="00D17ECE"/>
    <w:rsid w:val="00D2000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0854"/>
    <w:rsid w:val="00D51D60"/>
    <w:rsid w:val="00D54C39"/>
    <w:rsid w:val="00D61F09"/>
    <w:rsid w:val="00D6359D"/>
    <w:rsid w:val="00D658A7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07B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50E2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2A0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0DBC"/>
    <w:rsid w:val="00F4126A"/>
    <w:rsid w:val="00F42085"/>
    <w:rsid w:val="00F461BA"/>
    <w:rsid w:val="00F51D82"/>
    <w:rsid w:val="00F52286"/>
    <w:rsid w:val="00F5240A"/>
    <w:rsid w:val="00F54A2F"/>
    <w:rsid w:val="00F60441"/>
    <w:rsid w:val="00F618E0"/>
    <w:rsid w:val="00F6257A"/>
    <w:rsid w:val="00F625F1"/>
    <w:rsid w:val="00F63DBD"/>
    <w:rsid w:val="00F64BB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86B3A"/>
    <w:rsid w:val="00F919E7"/>
    <w:rsid w:val="00F91CB6"/>
    <w:rsid w:val="00F94FDD"/>
    <w:rsid w:val="00F95653"/>
    <w:rsid w:val="00F95F5D"/>
    <w:rsid w:val="00F9633A"/>
    <w:rsid w:val="00FA308B"/>
    <w:rsid w:val="00FA5617"/>
    <w:rsid w:val="00FA6640"/>
    <w:rsid w:val="00FA7E5D"/>
    <w:rsid w:val="00FB0272"/>
    <w:rsid w:val="00FB027B"/>
    <w:rsid w:val="00FB0407"/>
    <w:rsid w:val="00FB0F65"/>
    <w:rsid w:val="00FB1A1A"/>
    <w:rsid w:val="00FB1CE1"/>
    <w:rsid w:val="00FB3666"/>
    <w:rsid w:val="00FB3B71"/>
    <w:rsid w:val="00FB4747"/>
    <w:rsid w:val="00FB71BB"/>
    <w:rsid w:val="00FC04B3"/>
    <w:rsid w:val="00FC0E9C"/>
    <w:rsid w:val="00FC1C17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0ED1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1848-F231-49EF-8D93-66AFE210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5030</Words>
  <Characters>286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64</cp:revision>
  <cp:lastPrinted>2016-04-13T13:22:00Z</cp:lastPrinted>
  <dcterms:created xsi:type="dcterms:W3CDTF">2023-06-12T07:54:00Z</dcterms:created>
  <dcterms:modified xsi:type="dcterms:W3CDTF">2024-04-17T07:43:00Z</dcterms:modified>
</cp:coreProperties>
</file>